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10E87C36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="00FD3676">
                <w:rPr>
                  <w:rFonts w:ascii="Arial" w:hAnsi="Arial" w:cs="Arial"/>
                </w:rPr>
                <w:t>057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67A6045B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3B2CED">
                <w:rPr>
                  <w:rFonts w:ascii="Arial" w:hAnsi="Arial" w:cs="Arial"/>
                </w:rPr>
                <w:t>Solicitação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1C3E7672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3B2CED">
                <w:rPr>
                  <w:rFonts w:ascii="Arial" w:hAnsi="Arial" w:cs="Arial"/>
                  <w:szCs w:val="24"/>
                </w:rPr>
                <w:t>04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3B2CED">
                <w:rPr>
                  <w:rFonts w:ascii="Arial" w:hAnsi="Arial" w:cs="Arial"/>
                  <w:szCs w:val="24"/>
                </w:rPr>
                <w:t>julh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FD3676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55F16541" w:rsidR="007D0293" w:rsidRPr="003B2CED" w:rsidRDefault="007D0293" w:rsidP="003B2CED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3B2CED">
            <w:rPr>
              <w:rFonts w:ascii="Arial" w:hAnsi="Arial" w:cs="Arial"/>
            </w:rPr>
            <w:t xml:space="preserve">solicitar </w:t>
          </w:r>
          <w:r w:rsidR="003B2CED" w:rsidRPr="003B2CED">
            <w:rPr>
              <w:rFonts w:ascii="Arial" w:hAnsi="Arial" w:cs="Arial"/>
            </w:rPr>
            <w:t>dados sobre os casos e índice de suicídio em Carmo do Cajuru, justifica</w:t>
          </w:r>
          <w:r w:rsidR="003B2CED">
            <w:rPr>
              <w:rFonts w:ascii="Arial" w:hAnsi="Arial" w:cs="Arial"/>
            </w:rPr>
            <w:t xml:space="preserve">ndo que esses dados solicitados serão utilizados </w:t>
          </w:r>
          <w:r w:rsidR="003B2CED" w:rsidRPr="003B2CED">
            <w:rPr>
              <w:rFonts w:ascii="Arial" w:hAnsi="Arial" w:cs="Arial"/>
            </w:rPr>
            <w:t>para elaboração de políticas públicas de prevenção ao suicídio na cidade</w:t>
          </w:r>
          <w:r w:rsidR="00013EFE">
            <w:rPr>
              <w:rFonts w:ascii="Arial" w:hAnsi="Arial" w:cs="Arial"/>
              <w:szCs w:val="24"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D8A2E25" w:rsidR="00AD5B6E" w:rsidRDefault="00AD5B6E" w:rsidP="00CD109B">
      <w:pPr>
        <w:spacing w:after="0"/>
        <w:rPr>
          <w:rFonts w:ascii="Arial" w:hAnsi="Arial" w:cs="Arial"/>
        </w:rPr>
      </w:pPr>
    </w:p>
    <w:p w14:paraId="291906FA" w14:textId="402D6DE0" w:rsidR="00540E67" w:rsidRDefault="00540E67" w:rsidP="00CD109B">
      <w:pPr>
        <w:spacing w:after="0"/>
        <w:rPr>
          <w:rFonts w:ascii="Arial" w:hAnsi="Arial" w:cs="Arial"/>
        </w:rPr>
      </w:pPr>
    </w:p>
    <w:p w14:paraId="29DD0809" w14:textId="1F8A1D0F" w:rsidR="00540E67" w:rsidRDefault="00540E67" w:rsidP="00CD109B">
      <w:pPr>
        <w:spacing w:after="0"/>
        <w:rPr>
          <w:rFonts w:ascii="Arial" w:hAnsi="Arial" w:cs="Arial"/>
        </w:rPr>
      </w:pPr>
    </w:p>
    <w:p w14:paraId="10898F7C" w14:textId="08524305" w:rsidR="00540E67" w:rsidRDefault="00540E67" w:rsidP="00CD109B">
      <w:pPr>
        <w:spacing w:after="0"/>
        <w:rPr>
          <w:rFonts w:ascii="Arial" w:hAnsi="Arial" w:cs="Arial"/>
        </w:rPr>
      </w:pPr>
    </w:p>
    <w:p w14:paraId="142188B9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02603AD1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314E9B0F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0FE12289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56E1C86B" w14:textId="2ED29427" w:rsidR="00540E67" w:rsidRDefault="00540E67" w:rsidP="00CD109B">
      <w:pPr>
        <w:spacing w:after="0"/>
        <w:rPr>
          <w:rFonts w:ascii="Arial" w:hAnsi="Arial" w:cs="Arial"/>
        </w:rPr>
      </w:pPr>
    </w:p>
    <w:p w14:paraId="5F8A697E" w14:textId="77777777" w:rsidR="00540E67" w:rsidRDefault="00540E67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FD3676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 xml:space="preserve">Exma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>
            <w:rPr>
              <w:szCs w:val="24"/>
            </w:rPr>
          </w:sdtEndPr>
          <w:sdtContent>
            <w:p w14:paraId="599943D9" w14:textId="5952B04A" w:rsidR="00AD5B6E" w:rsidRPr="003B2CED" w:rsidRDefault="003B2CED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  <w:szCs w:val="24"/>
                </w:rPr>
              </w:pPr>
              <w:r w:rsidRPr="003B2CED">
                <w:rPr>
                  <w:rStyle w:val="Forte"/>
                  <w:rFonts w:ascii="Arial" w:hAnsi="Arial" w:cs="Arial"/>
                  <w:color w:val="333333"/>
                  <w:szCs w:val="24"/>
                  <w:shd w:val="clear" w:color="auto" w:fill="FFFFFF"/>
                </w:rPr>
                <w:t>Fabiana Ferrari Fonseca Vilela</w:t>
              </w:r>
            </w:p>
          </w:sdtContent>
        </w:sdt>
        <w:p w14:paraId="67CCCC72" w14:textId="1965BC33" w:rsidR="00AD5B6E" w:rsidRPr="007D0293" w:rsidRDefault="00FD3676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 xml:space="preserve">Secretária </w:t>
              </w:r>
              <w:r w:rsidR="00F308DA"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 w:rsidR="003B2CED">
                <w:rPr>
                  <w:rFonts w:ascii="Arial" w:hAnsi="Arial" w:cs="Arial"/>
                  <w:b/>
                  <w:bCs/>
                </w:rPr>
                <w:t>Saúde</w:t>
              </w:r>
            </w:sdtContent>
          </w:sdt>
        </w:p>
        <w:p w14:paraId="6164D702" w14:textId="6F971926" w:rsidR="008718BE" w:rsidRPr="00F308DA" w:rsidRDefault="00FD3676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62D05"/>
    <w:rsid w:val="00187C57"/>
    <w:rsid w:val="003B16DC"/>
    <w:rsid w:val="003B2CED"/>
    <w:rsid w:val="0045080B"/>
    <w:rsid w:val="00540E67"/>
    <w:rsid w:val="005C769B"/>
    <w:rsid w:val="00664904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  <w:rsid w:val="00F308DA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Forte">
    <w:name w:val="Strong"/>
    <w:basedOn w:val="Fontepargpadro"/>
    <w:uiPriority w:val="22"/>
    <w:qFormat/>
    <w:rsid w:val="003B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37-5A97-45D0-A907-8A89CC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edro Paulo Maciel Júnior</cp:lastModifiedBy>
  <cp:revision>3</cp:revision>
  <cp:lastPrinted>2023-07-04T16:36:00Z</cp:lastPrinted>
  <dcterms:created xsi:type="dcterms:W3CDTF">2023-07-04T16:18:00Z</dcterms:created>
  <dcterms:modified xsi:type="dcterms:W3CDTF">2023-07-04T16:36:00Z</dcterms:modified>
  <dc:language>pt-BR</dc:language>
</cp:coreProperties>
</file>